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2E9C7A01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2E91">
              <w:rPr>
                <w:rFonts w:ascii="Arial" w:hAnsi="Arial" w:cs="Arial"/>
                <w:b/>
                <w:sz w:val="18"/>
                <w:szCs w:val="18"/>
              </w:rPr>
              <w:t xml:space="preserve">septiembre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5284086B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62E9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862E91">
              <w:rPr>
                <w:rFonts w:ascii="Arial" w:hAnsi="Arial" w:cs="Arial"/>
                <w:b/>
                <w:sz w:val="18"/>
                <w:szCs w:val="18"/>
              </w:rPr>
              <w:t xml:space="preserve">sept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13FE2632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F62D5" w:rsidRPr="009F62D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7 de septiembre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5E1BAA0B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6573FBC" w14:textId="3C350409" w:rsidR="002666FA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8E8A6F5" w14:textId="77777777" w:rsidR="002666FA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3E4ACE5B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120DE">
              <w:rPr>
                <w:rFonts w:ascii="Arial" w:hAnsi="Arial" w:cs="Arial"/>
                <w:spacing w:val="1"/>
                <w:sz w:val="16"/>
                <w:szCs w:val="16"/>
              </w:rPr>
              <w:t>(Guaviare)</w:t>
            </w:r>
            <w:r w:rsidR="004852AD">
              <w:rPr>
                <w:rFonts w:ascii="Arial" w:hAnsi="Arial" w:cs="Arial"/>
                <w:spacing w:val="1"/>
                <w:sz w:val="16"/>
                <w:szCs w:val="16"/>
              </w:rPr>
              <w:t xml:space="preserve">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8E0024B" w14:textId="435F7368" w:rsidR="000D1723" w:rsidRDefault="000D1723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3FDB338C" w14:textId="7059EF1A" w:rsidR="002666FA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45369A14" w14:textId="77777777" w:rsidR="002666FA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BF538A" w:rsidRPr="00756F45" w14:paraId="71B45E5F" w14:textId="77777777" w:rsidTr="0019651F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706D8" w14:textId="40854033" w:rsidR="00BF538A" w:rsidRPr="00F760DA" w:rsidRDefault="00BF538A" w:rsidP="0019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 w:rsidR="00D059C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78EE86C0" w14:textId="492BF20C" w:rsidR="00BF538A" w:rsidRPr="00B92C6B" w:rsidRDefault="00BF538A" w:rsidP="0019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 w:rsidR="00D059C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istente Social Centro Servicios Ejecución Penas y Medidas Seguridad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D059C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</w:tc>
      </w:tr>
      <w:tr w:rsidR="00BF538A" w:rsidRPr="00756F45" w14:paraId="014C606B" w14:textId="77777777" w:rsidTr="0019651F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54EA2" w14:textId="77777777" w:rsidR="00BF538A" w:rsidRPr="00756F45" w:rsidRDefault="00BF538A" w:rsidP="0019651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7AE4" w14:textId="77777777" w:rsidR="00BF538A" w:rsidRPr="00756F45" w:rsidRDefault="00BF538A" w:rsidP="0019651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3D52EBB" w14:textId="77777777" w:rsidR="00BF538A" w:rsidRPr="00756F45" w:rsidRDefault="00BF538A" w:rsidP="0019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94B9" w14:textId="77777777" w:rsidR="00BF538A" w:rsidRPr="00756F45" w:rsidRDefault="00BF538A" w:rsidP="0019651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F538A" w:rsidRPr="00756F45" w14:paraId="2C6E28D5" w14:textId="77777777" w:rsidTr="0019651F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B88DD" w14:textId="77777777" w:rsidR="00BF538A" w:rsidRPr="00756F45" w:rsidRDefault="00BF538A" w:rsidP="0019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75A1" w14:textId="01EC282F" w:rsidR="00BF538A" w:rsidRPr="00F760DA" w:rsidRDefault="00BF538A" w:rsidP="001965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059C1"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383A4" w14:textId="77777777" w:rsidR="00BF538A" w:rsidRPr="00F760DA" w:rsidRDefault="00BF538A" w:rsidP="001965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5C408EC" w14:textId="5AC1BED1" w:rsidR="00BF538A" w:rsidRDefault="00BF538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5C231B0" w14:textId="77777777" w:rsidR="002666FA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29FDD33" w14:textId="77777777" w:rsidR="002666FA" w:rsidRPr="00324CF5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49F5AC64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0E36161" w14:textId="77777777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D4E1CE4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8B762DF" w14:textId="6E58CB38" w:rsidR="00D15DB4" w:rsidRDefault="00D15DB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D15DB4" w:rsidRPr="00756F45" w14:paraId="439B5555" w14:textId="77777777" w:rsidTr="00D15DB4">
        <w:trPr>
          <w:trHeight w:hRule="exact" w:val="603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AF0AB" w14:textId="099E261B" w:rsidR="00D15DB4" w:rsidRPr="00F760DA" w:rsidRDefault="00D15DB4" w:rsidP="00FB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8</w:t>
            </w:r>
          </w:p>
          <w:p w14:paraId="69D975F4" w14:textId="77777777" w:rsidR="00D15DB4" w:rsidRDefault="00D15DB4" w:rsidP="00D1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Circuito Centro Servicios Judiciales, Centro Servicios Administrativos Jurisdiccionales; y</w:t>
            </w:r>
          </w:p>
          <w:p w14:paraId="12CFA937" w14:textId="16585825" w:rsidR="00D15DB4" w:rsidRPr="00B92C6B" w:rsidRDefault="00D15DB4" w:rsidP="00D15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Apoyo y Servici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D15DB4" w:rsidRPr="00756F45" w14:paraId="4233DF98" w14:textId="77777777" w:rsidTr="00FB4F6D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7A1E" w14:textId="77777777" w:rsidR="00D15DB4" w:rsidRPr="00756F45" w:rsidRDefault="00D15DB4" w:rsidP="00FB4F6D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A9B60" w14:textId="77777777" w:rsidR="00D15DB4" w:rsidRPr="00756F45" w:rsidRDefault="00D15DB4" w:rsidP="00FB4F6D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0B7A0D9" w14:textId="77777777" w:rsidR="00D15DB4" w:rsidRPr="00756F45" w:rsidRDefault="00D15DB4" w:rsidP="00FB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258C1" w14:textId="77777777" w:rsidR="00D15DB4" w:rsidRPr="00756F45" w:rsidRDefault="00D15DB4" w:rsidP="00FB4F6D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15DB4" w:rsidRPr="00756F45" w14:paraId="36994B95" w14:textId="77777777" w:rsidTr="00FB4F6D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B13E" w14:textId="77777777" w:rsidR="00D15DB4" w:rsidRPr="00756F45" w:rsidRDefault="00D15DB4" w:rsidP="00FB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8E5C" w14:textId="17DEC479" w:rsidR="00D15DB4" w:rsidRPr="00F760DA" w:rsidRDefault="00AC6D32" w:rsidP="00FB4F6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B3C68" w14:textId="77777777" w:rsidR="00D15DB4" w:rsidRPr="00F760DA" w:rsidRDefault="00D15DB4" w:rsidP="00FB4F6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F7904C0" w14:textId="40B818AF" w:rsidR="00D15DB4" w:rsidRDefault="00D15DB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159CC37" w14:textId="77777777" w:rsidR="00D15DB4" w:rsidRDefault="00D15DB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987240" w:rsidRPr="00756F45" w14:paraId="6DEAC1F8" w14:textId="77777777" w:rsidTr="00D42164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81C2E" w14:textId="72D52F8B" w:rsidR="00987240" w:rsidRPr="00F760DA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377DBDE5" w14:textId="24879A72" w:rsidR="00987240" w:rsidRPr="00B92C6B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s Circuit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987240" w:rsidRPr="00756F45" w14:paraId="13EF743D" w14:textId="77777777" w:rsidTr="00D4216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47BE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3F95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2CFEC2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4B31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2EA7" w:rsidRPr="00756F45" w14:paraId="537B4484" w14:textId="77777777" w:rsidTr="00D42164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568A" w14:textId="77777777" w:rsidR="002D2EA7" w:rsidRPr="00756F45" w:rsidRDefault="002D2EA7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EA65B" w14:textId="265D9374" w:rsidR="002D2EA7" w:rsidRDefault="002D2EA7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A9B5" w14:textId="6EEE7EC9" w:rsidR="002D2EA7" w:rsidRDefault="002D2EA7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E3941A4" w14:textId="15F91E02" w:rsidR="00987240" w:rsidRDefault="0098724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100E9E1" w14:textId="77777777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384237" w:rsidRPr="00756F45" w14:paraId="4190DE4E" w14:textId="77777777" w:rsidTr="00F24D2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4EE4" w14:textId="574659E5" w:rsidR="00384237" w:rsidRPr="00F760DA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7E774B4E" w14:textId="7F038CCC" w:rsidR="00384237" w:rsidRPr="00B92C6B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384237" w:rsidRPr="00756F45" w14:paraId="54FFCAA6" w14:textId="77777777" w:rsidTr="00F24D2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309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3F3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79A148D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335B2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84237" w:rsidRPr="00756F45" w14:paraId="4D714B62" w14:textId="77777777" w:rsidTr="003A0901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2C1A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CD91" w14:textId="6B0E43AE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1B6" w14:textId="77777777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3C6651" w14:textId="45FC4EF7" w:rsidR="00B455AA" w:rsidRDefault="00B455A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B6E30B8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B455AA" w:rsidRPr="00756F45" w14:paraId="7BBFA460" w14:textId="77777777" w:rsidTr="00B455AA">
        <w:trPr>
          <w:trHeight w:hRule="exact" w:val="66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63BB" w14:textId="6833E08E" w:rsidR="00B455AA" w:rsidRPr="00F760DA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2</w:t>
            </w:r>
          </w:p>
          <w:p w14:paraId="234D11E3" w14:textId="77777777" w:rsidR="00B455AA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Municipal Centro Servicios Judiciales, Centro Servicios Administrativos Jurisdiccionales,</w:t>
            </w:r>
          </w:p>
          <w:p w14:paraId="7F18F6C3" w14:textId="65315916" w:rsidR="00B455AA" w:rsidRPr="00B92C6B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y Oficina Servicio y Apoy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D2178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B455AA" w:rsidRPr="00756F45" w14:paraId="799AA76D" w14:textId="77777777" w:rsidTr="0015453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FBBA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C3FF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A55D4AC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9C73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455AA" w:rsidRPr="00756F45" w14:paraId="0CA396E9" w14:textId="77777777" w:rsidTr="003A0901">
        <w:trPr>
          <w:trHeight w:hRule="exact" w:val="291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5F93C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375C" w14:textId="5D19712E" w:rsidR="00B455AA" w:rsidRPr="0081063C" w:rsidRDefault="00B455AA" w:rsidP="0015453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81063C">
              <w:rPr>
                <w:rFonts w:ascii="Arial" w:hAnsi="Arial" w:cs="Arial"/>
                <w:sz w:val="16"/>
                <w:szCs w:val="16"/>
              </w:rPr>
              <w:t>San Martín</w:t>
            </w:r>
            <w:r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1063C">
              <w:rPr>
                <w:rFonts w:ascii="Arial" w:hAnsi="Arial" w:cs="Arial"/>
                <w:sz w:val="16"/>
                <w:szCs w:val="16"/>
              </w:rPr>
              <w:t>–</w:t>
            </w:r>
            <w:r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 Centro Servicios Judiciales Juzgados Promiscuos Municip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37F9E" w14:textId="77777777" w:rsidR="00B455AA" w:rsidRPr="0081063C" w:rsidRDefault="00B455AA" w:rsidP="0015453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6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0E81CAA" w14:textId="6B190439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9C3F458" w14:textId="77777777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D0318C" w:rsidRPr="00DD577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D0318C" w:rsidRPr="00DD577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36F1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38411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E8015" w14:textId="6ED095DB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López (Meta) – Juzgado 00</w:t>
            </w:r>
            <w:r w:rsidR="00185AF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469E4" w14:textId="2758B558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56801DB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4350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29C51" w14:textId="1DE4C442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an Martín (Met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9C4E" w14:textId="6C49CC0D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0BA333" w14:textId="33A065BF" w:rsidR="00E601C5" w:rsidRDefault="00E601C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B6C2EDF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7F6C1E84" w14:textId="77777777" w:rsidTr="00E3320E">
        <w:trPr>
          <w:trHeight w:hRule="exact" w:val="241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6085F814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Guainí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F32E4A">
        <w:trPr>
          <w:trHeight w:hRule="exact" w:val="277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1AF17FC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4DE9" w:rsidRPr="00756F45" w14:paraId="6E9B93AD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62C52" w14:textId="77777777" w:rsidR="00464DE9" w:rsidRPr="00756F45" w:rsidRDefault="00464D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2F1673" w14:textId="314F2414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7D1501" w14:textId="4427D3A1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45496191" w:rsidR="0041682D" w:rsidRPr="00F2607E" w:rsidRDefault="00D1566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C9C5BB5" w14:textId="571552C2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10E988A1" w:rsidR="004C02F3" w:rsidRDefault="008938C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3B99" w:rsidRPr="00B92C6B" w14:paraId="558E7EF1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253B99" w:rsidRPr="00B92C6B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E37EF1E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251489" w14:textId="77777777" w:rsidR="00400327" w:rsidRDefault="0040032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942994D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E7633" w:rsidRPr="00756F45" w14:paraId="01F32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C8FB89" w14:textId="77777777" w:rsidR="006E7633" w:rsidRPr="00756F45" w:rsidRDefault="006E763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66A19F" w14:textId="6530C678" w:rsidR="006E7633" w:rsidRDefault="006E7633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5304FC" w14:textId="1B3AE0F5" w:rsidR="006E7633" w:rsidRDefault="006E7633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36E4F" w:rsidRPr="00756F45" w14:paraId="314C750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736E4F" w:rsidRPr="00756F45" w:rsidRDefault="00736E4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736E4F" w:rsidRDefault="00736E4F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736E4F" w:rsidRDefault="00736E4F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141215D" w14:textId="7AFFEE52" w:rsidR="00A86F13" w:rsidRDefault="00A86F1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766A757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38BCAEB" w14:textId="482E8FA5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D497B04" w14:textId="77777777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0F38F1AD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598A351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432A058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2AE1656D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4C740C64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A323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0A3236" w:rsidRPr="00756F45" w:rsidRDefault="000A323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85F2E" w:rsidRPr="00756F45" w14:paraId="7A55CB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C0E66F" w14:textId="77777777" w:rsidR="00C85F2E" w:rsidRPr="00756F45" w:rsidRDefault="00C85F2E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5503DE" w14:textId="67E3E11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8249CB" w14:textId="2C3F0EF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16F7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9316F7" w:rsidRPr="00756F45" w:rsidRDefault="009316F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</w:t>
            </w:r>
            <w:bookmarkStart w:id="0" w:name="_GoBack"/>
            <w:bookmarkEnd w:id="0"/>
            <w:r w:rsidRPr="00F57B85">
              <w:rPr>
                <w:rFonts w:ascii="Arial" w:hAnsi="Arial" w:cs="Arial"/>
                <w:sz w:val="16"/>
                <w:szCs w:val="16"/>
              </w:rPr>
              <w:t>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331AE738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6D7D0C3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03331F9F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30945922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43C5C3A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1F39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7A1F39" w:rsidRPr="00756F45" w:rsidRDefault="007A1F3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223083F2" w:rsidR="007A1F39" w:rsidRDefault="007A1F3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7A1F39" w:rsidRDefault="007A1F3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114DC8B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 w:rsidR="00C6118A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 w:rsidR="002D3BDC">
              <w:rPr>
                <w:rFonts w:ascii="Arial" w:hAnsi="Arial" w:cs="Arial"/>
                <w:sz w:val="16"/>
                <w:szCs w:val="16"/>
              </w:rPr>
              <w:t>(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14ED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0814ED" w:rsidRPr="00756F45" w:rsidRDefault="000814E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42EF8443" w:rsidR="000814ED" w:rsidRDefault="000814ED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0814ED" w:rsidRDefault="000814E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32FAECF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Carlos de Guaroa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3113CA9E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374D80C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 (Met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300E19B4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alvario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2DBDABED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 (Met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204C7E0E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astillo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8342440" w14:textId="77777777" w:rsidR="002666FA" w:rsidRDefault="002666F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15154EF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lastRenderedPageBreak/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02EF1A28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29CB1194" w14:textId="6E6E1236" w:rsid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FBDA259" w14:textId="7909E634" w:rsid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D149BC" w14:textId="77777777" w:rsidR="009C61E9" w:rsidRP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0DABE403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C720" w14:textId="77777777" w:rsidR="00ED7622" w:rsidRDefault="00ED7622">
      <w:pPr>
        <w:spacing w:after="0" w:line="240" w:lineRule="auto"/>
      </w:pPr>
      <w:r>
        <w:separator/>
      </w:r>
    </w:p>
  </w:endnote>
  <w:endnote w:type="continuationSeparator" w:id="0">
    <w:p w14:paraId="5AA1670D" w14:textId="77777777" w:rsidR="00ED7622" w:rsidRDefault="00ED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CF5E4E" w:rsidRPr="0095307D" w:rsidRDefault="00CF5E4E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ED7622" w:rsidP="0095307D">
    <w:pPr>
      <w:pStyle w:val="Sinespaciado"/>
      <w:rPr>
        <w:lang w:val="es-ES"/>
      </w:rPr>
    </w:pPr>
    <w:hyperlink r:id="rId2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8773" w14:textId="77777777" w:rsidR="00ED7622" w:rsidRDefault="00ED7622">
      <w:pPr>
        <w:spacing w:after="0" w:line="240" w:lineRule="auto"/>
      </w:pPr>
      <w:r>
        <w:separator/>
      </w:r>
    </w:p>
  </w:footnote>
  <w:footnote w:type="continuationSeparator" w:id="0">
    <w:p w14:paraId="27A0A3BA" w14:textId="77777777" w:rsidR="00ED7622" w:rsidRDefault="00ED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CF5E4E" w:rsidRPr="008B5ADA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CF5E4E" w:rsidRDefault="00CF5E4E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CF5E4E" w:rsidRPr="00700E11" w:rsidRDefault="00CF5E4E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0AD7"/>
    <w:rsid w:val="000117B4"/>
    <w:rsid w:val="00014537"/>
    <w:rsid w:val="00021D1B"/>
    <w:rsid w:val="000221DA"/>
    <w:rsid w:val="00022EEE"/>
    <w:rsid w:val="00024914"/>
    <w:rsid w:val="00025D82"/>
    <w:rsid w:val="00026981"/>
    <w:rsid w:val="000336E2"/>
    <w:rsid w:val="00037664"/>
    <w:rsid w:val="00044B41"/>
    <w:rsid w:val="00044E2D"/>
    <w:rsid w:val="00045A7B"/>
    <w:rsid w:val="00045AF5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438"/>
    <w:rsid w:val="00157933"/>
    <w:rsid w:val="0016222D"/>
    <w:rsid w:val="00162306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5E"/>
    <w:rsid w:val="002C5CB5"/>
    <w:rsid w:val="002D2EA7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1757"/>
    <w:rsid w:val="00403CE7"/>
    <w:rsid w:val="00403FE9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D9A"/>
    <w:rsid w:val="00741741"/>
    <w:rsid w:val="00743051"/>
    <w:rsid w:val="00746010"/>
    <w:rsid w:val="0074611B"/>
    <w:rsid w:val="00750987"/>
    <w:rsid w:val="00751ED5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89F"/>
    <w:rsid w:val="0078312D"/>
    <w:rsid w:val="007839CF"/>
    <w:rsid w:val="00784011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1F39"/>
    <w:rsid w:val="007A255A"/>
    <w:rsid w:val="007A2B01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38C5"/>
    <w:rsid w:val="0089419B"/>
    <w:rsid w:val="00896F09"/>
    <w:rsid w:val="008A14F5"/>
    <w:rsid w:val="008A2179"/>
    <w:rsid w:val="008A68F2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3B60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67A8C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734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5B0A"/>
    <w:rsid w:val="00C37841"/>
    <w:rsid w:val="00C4134D"/>
    <w:rsid w:val="00C43F52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118A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2411"/>
    <w:rsid w:val="00D138B6"/>
    <w:rsid w:val="00D13A8E"/>
    <w:rsid w:val="00D1566D"/>
    <w:rsid w:val="00D15DB4"/>
    <w:rsid w:val="00D162EA"/>
    <w:rsid w:val="00D16BE4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1277"/>
    <w:rsid w:val="00DA3877"/>
    <w:rsid w:val="00DA44F7"/>
    <w:rsid w:val="00DA69E5"/>
    <w:rsid w:val="00DA7419"/>
    <w:rsid w:val="00DB4A87"/>
    <w:rsid w:val="00DB4D24"/>
    <w:rsid w:val="00DB53DE"/>
    <w:rsid w:val="00DB6FE7"/>
    <w:rsid w:val="00DB7972"/>
    <w:rsid w:val="00DC0A25"/>
    <w:rsid w:val="00DC25E2"/>
    <w:rsid w:val="00DC3BE8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276"/>
    <w:rsid w:val="00E159AE"/>
    <w:rsid w:val="00E2234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2226"/>
    <w:rsid w:val="00E7600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334D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D0C-010A-4132-A380-1B6275A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38</cp:revision>
  <cp:lastPrinted>2022-05-02T12:51:00Z</cp:lastPrinted>
  <dcterms:created xsi:type="dcterms:W3CDTF">2023-08-01T16:36:00Z</dcterms:created>
  <dcterms:modified xsi:type="dcterms:W3CDTF">2023-08-31T21:12:00Z</dcterms:modified>
</cp:coreProperties>
</file>